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Pr="002C3B93" w:rsidRDefault="00FE4A56" w:rsidP="009D24A6">
      <w:pPr>
        <w:pStyle w:val="Style1"/>
        <w:widowControl/>
        <w:ind w:right="-1"/>
        <w:rPr>
          <w:sz w:val="27"/>
          <w:szCs w:val="27"/>
        </w:rPr>
      </w:pPr>
      <w:r w:rsidRPr="002C3B93">
        <w:rPr>
          <w:b/>
          <w:bCs/>
          <w:color w:val="000000"/>
          <w:sz w:val="27"/>
          <w:szCs w:val="27"/>
          <w:cs/>
        </w:rPr>
        <w:t>АДМИНИСТРАЦИЯ МУНИЦИПАЛЬНОГО ОБРАЗОВАНИЯ</w:t>
      </w:r>
    </w:p>
    <w:p w:rsidR="00FE4A56" w:rsidRPr="002C3B93" w:rsidRDefault="00FE4A56" w:rsidP="00DA0AE7">
      <w:pPr>
        <w:pStyle w:val="Style1"/>
        <w:widowControl/>
        <w:ind w:right="-2"/>
        <w:rPr>
          <w:sz w:val="27"/>
          <w:szCs w:val="27"/>
        </w:rPr>
      </w:pPr>
      <w:r w:rsidRPr="002C3B93">
        <w:rPr>
          <w:b/>
          <w:color w:val="000000"/>
          <w:sz w:val="27"/>
          <w:szCs w:val="27"/>
        </w:rPr>
        <w:t xml:space="preserve">«СЯСЬСТРОЙСКОЕ ГОРОДСКОЕ ПОСЕЛЕНИЕ» </w:t>
      </w:r>
    </w:p>
    <w:p w:rsidR="00FE4A56" w:rsidRPr="002C3B93" w:rsidRDefault="00FE4A56" w:rsidP="00DA0AE7">
      <w:pPr>
        <w:pStyle w:val="Style1"/>
        <w:widowControl/>
        <w:ind w:right="-2"/>
        <w:rPr>
          <w:sz w:val="27"/>
          <w:szCs w:val="27"/>
        </w:rPr>
      </w:pPr>
      <w:r w:rsidRPr="002C3B93">
        <w:rPr>
          <w:color w:val="000000"/>
          <w:sz w:val="27"/>
          <w:szCs w:val="27"/>
        </w:rPr>
        <w:t xml:space="preserve">Волховского муниципального района </w:t>
      </w:r>
    </w:p>
    <w:p w:rsidR="00FE4A56" w:rsidRPr="002C3B93" w:rsidRDefault="00FE4A56" w:rsidP="00DA0AE7">
      <w:pPr>
        <w:pStyle w:val="Style1"/>
        <w:widowControl/>
        <w:ind w:right="-2"/>
        <w:rPr>
          <w:color w:val="000000"/>
          <w:sz w:val="27"/>
          <w:szCs w:val="27"/>
        </w:rPr>
      </w:pPr>
      <w:r w:rsidRPr="002C3B93">
        <w:rPr>
          <w:color w:val="000000"/>
          <w:sz w:val="27"/>
          <w:szCs w:val="27"/>
        </w:rPr>
        <w:t>Ленинградской области</w:t>
      </w:r>
    </w:p>
    <w:p w:rsidR="00FE4A56" w:rsidRPr="002C3B93" w:rsidRDefault="00FE4A56" w:rsidP="00FE4A56">
      <w:pPr>
        <w:pStyle w:val="Style1"/>
        <w:widowControl/>
        <w:spacing w:before="560"/>
        <w:rPr>
          <w:b/>
          <w:color w:val="000000"/>
          <w:spacing w:val="100"/>
          <w:kern w:val="28"/>
          <w:sz w:val="27"/>
          <w:szCs w:val="27"/>
          <w:lang w:bidi="ar-SA"/>
        </w:rPr>
      </w:pPr>
      <w:r w:rsidRPr="002C3B93">
        <w:rPr>
          <w:b/>
          <w:color w:val="000000"/>
          <w:spacing w:val="100"/>
          <w:kern w:val="28"/>
          <w:sz w:val="27"/>
          <w:szCs w:val="27"/>
          <w:lang w:bidi="ar-SA"/>
        </w:rPr>
        <w:t>ПОСТАНОВЛЕНИЕ</w:t>
      </w:r>
    </w:p>
    <w:p w:rsidR="00FE4A56" w:rsidRPr="002C3B93" w:rsidRDefault="00FE4A56" w:rsidP="00FE4A56">
      <w:pPr>
        <w:pStyle w:val="Style1"/>
        <w:widowControl/>
        <w:spacing w:before="280" w:after="280"/>
        <w:jc w:val="left"/>
        <w:rPr>
          <w:b/>
          <w:kern w:val="28"/>
          <w:sz w:val="27"/>
          <w:szCs w:val="27"/>
          <w:lang w:bidi="ar-SA"/>
        </w:rPr>
      </w:pPr>
      <w:r w:rsidRPr="002C3B93">
        <w:rPr>
          <w:b/>
          <w:kern w:val="28"/>
          <w:sz w:val="27"/>
          <w:szCs w:val="27"/>
          <w:lang w:bidi="ar-SA"/>
        </w:rPr>
        <w:t xml:space="preserve">от </w:t>
      </w:r>
      <w:r w:rsidR="005838ED">
        <w:rPr>
          <w:b/>
          <w:kern w:val="28"/>
          <w:sz w:val="27"/>
          <w:szCs w:val="27"/>
          <w:lang w:bidi="ar-SA"/>
        </w:rPr>
        <w:t xml:space="preserve">22 </w:t>
      </w:r>
      <w:r w:rsidR="00317246">
        <w:rPr>
          <w:b/>
          <w:kern w:val="28"/>
          <w:sz w:val="27"/>
          <w:szCs w:val="27"/>
          <w:lang w:bidi="ar-SA"/>
        </w:rPr>
        <w:t>июля</w:t>
      </w:r>
      <w:r w:rsidR="000C2732">
        <w:rPr>
          <w:b/>
          <w:kern w:val="28"/>
          <w:sz w:val="27"/>
          <w:szCs w:val="27"/>
          <w:lang w:bidi="ar-SA"/>
        </w:rPr>
        <w:t xml:space="preserve"> 2021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</w:t>
      </w:r>
      <w:r w:rsidR="0090260C" w:rsidRPr="002C3B93">
        <w:rPr>
          <w:b/>
          <w:kern w:val="28"/>
          <w:sz w:val="27"/>
          <w:szCs w:val="27"/>
          <w:lang w:bidi="ar-SA"/>
        </w:rPr>
        <w:t>г</w:t>
      </w:r>
      <w:r w:rsidR="002C3B93" w:rsidRPr="002C3B93">
        <w:rPr>
          <w:b/>
          <w:kern w:val="28"/>
          <w:sz w:val="27"/>
          <w:szCs w:val="27"/>
          <w:lang w:bidi="ar-SA"/>
        </w:rPr>
        <w:t>.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                                                        </w:t>
      </w:r>
      <w:r w:rsidR="00816961" w:rsidRPr="002C3B93">
        <w:rPr>
          <w:b/>
          <w:kern w:val="28"/>
          <w:sz w:val="27"/>
          <w:szCs w:val="27"/>
          <w:lang w:bidi="ar-SA"/>
        </w:rPr>
        <w:t xml:space="preserve">        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 </w:t>
      </w:r>
      <w:r w:rsidR="000B588D" w:rsidRPr="002C3B93">
        <w:rPr>
          <w:b/>
          <w:kern w:val="28"/>
          <w:sz w:val="27"/>
          <w:szCs w:val="27"/>
          <w:lang w:bidi="ar-SA"/>
        </w:rPr>
        <w:t xml:space="preserve">                </w:t>
      </w:r>
      <w:r w:rsidR="004E3DAC">
        <w:rPr>
          <w:b/>
          <w:kern w:val="28"/>
          <w:sz w:val="27"/>
          <w:szCs w:val="27"/>
          <w:lang w:bidi="ar-SA"/>
        </w:rPr>
        <w:t xml:space="preserve">       </w:t>
      </w:r>
      <w:r w:rsidR="005838ED">
        <w:rPr>
          <w:b/>
          <w:kern w:val="28"/>
          <w:sz w:val="27"/>
          <w:szCs w:val="27"/>
          <w:lang w:bidi="ar-SA"/>
        </w:rPr>
        <w:t xml:space="preserve">   </w:t>
      </w:r>
      <w:r w:rsidR="004E3DAC">
        <w:rPr>
          <w:b/>
          <w:kern w:val="28"/>
          <w:sz w:val="27"/>
          <w:szCs w:val="27"/>
          <w:lang w:bidi="ar-SA"/>
        </w:rPr>
        <w:t xml:space="preserve">  </w:t>
      </w:r>
      <w:r w:rsidRPr="002C3B93">
        <w:rPr>
          <w:b/>
          <w:kern w:val="28"/>
          <w:sz w:val="27"/>
          <w:szCs w:val="27"/>
          <w:lang w:bidi="ar-SA"/>
        </w:rPr>
        <w:t>№</w:t>
      </w:r>
      <w:r w:rsidR="002C3B93" w:rsidRPr="002C3B93">
        <w:rPr>
          <w:b/>
          <w:kern w:val="28"/>
          <w:sz w:val="27"/>
          <w:szCs w:val="27"/>
          <w:lang w:bidi="ar-SA"/>
        </w:rPr>
        <w:t xml:space="preserve"> </w:t>
      </w:r>
      <w:r w:rsidR="005838ED">
        <w:rPr>
          <w:b/>
          <w:kern w:val="28"/>
          <w:sz w:val="27"/>
          <w:szCs w:val="27"/>
          <w:lang w:bidi="ar-SA"/>
        </w:rPr>
        <w:t>365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2C3B93" w:rsidTr="00C23D87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rPr>
                <w:color w:val="000000"/>
                <w:sz w:val="27"/>
                <w:szCs w:val="27"/>
              </w:rPr>
            </w:pPr>
            <w:r w:rsidRPr="002C3B93">
              <w:rPr>
                <w:color w:val="000000"/>
                <w:sz w:val="27"/>
                <w:szCs w:val="27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jc w:val="both"/>
              <w:rPr>
                <w:b/>
                <w:sz w:val="27"/>
                <w:szCs w:val="27"/>
              </w:rPr>
            </w:pPr>
          </w:p>
        </w:tc>
      </w:tr>
      <w:tr w:rsidR="00FE4A56" w:rsidRPr="002C3B93" w:rsidTr="00C23D87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7"/>
                <w:szCs w:val="27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1130373e324b39"/>
              <w:tabs>
                <w:tab w:val="left" w:pos="0"/>
              </w:tabs>
              <w:rPr>
                <w:color w:val="000000"/>
                <w:sz w:val="27"/>
                <w:szCs w:val="27"/>
                <w:lang w:bidi="ar-SA"/>
              </w:rPr>
            </w:pPr>
          </w:p>
        </w:tc>
      </w:tr>
    </w:tbl>
    <w:p w:rsidR="005355A0" w:rsidRPr="002C3B93" w:rsidRDefault="005355A0" w:rsidP="005355A0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2C3B93">
        <w:rPr>
          <w:b/>
          <w:color w:val="000000"/>
          <w:sz w:val="27"/>
          <w:szCs w:val="27"/>
        </w:rPr>
        <w:t xml:space="preserve">Об установлении средней рыночной стоимости одного квадратного метра общей площади  жилья на </w:t>
      </w:r>
      <w:r w:rsidR="00317246">
        <w:rPr>
          <w:b/>
          <w:color w:val="000000"/>
          <w:sz w:val="27"/>
          <w:szCs w:val="27"/>
        </w:rPr>
        <w:t>третий</w:t>
      </w:r>
      <w:r w:rsidR="005A4158" w:rsidRPr="002C3B93">
        <w:rPr>
          <w:b/>
          <w:color w:val="000000"/>
          <w:sz w:val="27"/>
          <w:szCs w:val="27"/>
        </w:rPr>
        <w:t xml:space="preserve"> </w:t>
      </w:r>
      <w:r w:rsidRPr="002C3B93">
        <w:rPr>
          <w:b/>
          <w:color w:val="000000"/>
          <w:sz w:val="27"/>
          <w:szCs w:val="27"/>
        </w:rPr>
        <w:t>квартал 20</w:t>
      </w:r>
      <w:r w:rsidR="005A4158" w:rsidRPr="002C3B93">
        <w:rPr>
          <w:b/>
          <w:color w:val="000000"/>
          <w:sz w:val="27"/>
          <w:szCs w:val="27"/>
        </w:rPr>
        <w:t>2</w:t>
      </w:r>
      <w:r w:rsidR="000C2732">
        <w:rPr>
          <w:b/>
          <w:color w:val="000000"/>
          <w:sz w:val="27"/>
          <w:szCs w:val="27"/>
        </w:rPr>
        <w:t>1</w:t>
      </w:r>
      <w:r w:rsidRPr="002C3B93">
        <w:rPr>
          <w:b/>
          <w:color w:val="000000"/>
          <w:sz w:val="27"/>
          <w:szCs w:val="27"/>
        </w:rPr>
        <w:t xml:space="preserve"> года </w:t>
      </w:r>
    </w:p>
    <w:p w:rsidR="002A055D" w:rsidRPr="002C3B93" w:rsidRDefault="002A055D" w:rsidP="005355A0">
      <w:pPr>
        <w:pStyle w:val="1130373e324b39"/>
        <w:shd w:val="clear" w:color="auto" w:fill="FFFFFF"/>
        <w:jc w:val="center"/>
        <w:rPr>
          <w:color w:val="000000"/>
          <w:sz w:val="27"/>
          <w:szCs w:val="27"/>
        </w:rPr>
      </w:pPr>
    </w:p>
    <w:p w:rsidR="005355A0" w:rsidRPr="002C3B93" w:rsidRDefault="005355A0" w:rsidP="00E40F44">
      <w:pPr>
        <w:pStyle w:val="1130373e324b39"/>
        <w:ind w:firstLine="708"/>
        <w:jc w:val="both"/>
        <w:rPr>
          <w:color w:val="000000"/>
          <w:sz w:val="27"/>
          <w:szCs w:val="27"/>
        </w:rPr>
      </w:pPr>
      <w:proofErr w:type="gramStart"/>
      <w:r w:rsidRPr="002C3B93">
        <w:rPr>
          <w:color w:val="000000"/>
          <w:sz w:val="27"/>
          <w:szCs w:val="27"/>
        </w:rPr>
        <w:t xml:space="preserve">В соответствии с Распоряжением Комитета по строительству Ленинградской области от </w:t>
      </w:r>
      <w:r w:rsidR="006E3C91" w:rsidRPr="002C3B93">
        <w:rPr>
          <w:color w:val="000000"/>
          <w:sz w:val="27"/>
          <w:szCs w:val="27"/>
        </w:rPr>
        <w:t>13.03.2020</w:t>
      </w:r>
      <w:r w:rsidRPr="002C3B93">
        <w:rPr>
          <w:color w:val="000000"/>
          <w:sz w:val="27"/>
          <w:szCs w:val="27"/>
        </w:rPr>
        <w:t xml:space="preserve"> № </w:t>
      </w:r>
      <w:r w:rsidR="006E3C91" w:rsidRPr="002C3B93">
        <w:rPr>
          <w:color w:val="000000"/>
          <w:sz w:val="27"/>
          <w:szCs w:val="27"/>
        </w:rPr>
        <w:t>79</w:t>
      </w:r>
      <w:r w:rsidR="00CC36F6" w:rsidRPr="002C3B93">
        <w:rPr>
          <w:color w:val="000000"/>
          <w:sz w:val="27"/>
          <w:szCs w:val="27"/>
        </w:rPr>
        <w:t xml:space="preserve"> </w:t>
      </w:r>
      <w:r w:rsidR="00CB23CF" w:rsidRPr="002C3B93">
        <w:rPr>
          <w:color w:val="000000"/>
          <w:sz w:val="27"/>
          <w:szCs w:val="27"/>
        </w:rPr>
        <w:t>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</w:t>
      </w:r>
      <w:proofErr w:type="gramEnd"/>
      <w:r w:rsidR="00CB23CF" w:rsidRPr="002C3B93">
        <w:rPr>
          <w:color w:val="000000"/>
          <w:sz w:val="27"/>
          <w:szCs w:val="27"/>
        </w:rPr>
        <w:t xml:space="preserve">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="00CB23CF" w:rsidRPr="002C3B93">
        <w:rPr>
          <w:b/>
          <w:bCs/>
          <w:sz w:val="27"/>
          <w:szCs w:val="27"/>
        </w:rPr>
        <w:t>»</w:t>
      </w:r>
      <w:r w:rsidR="009D0495" w:rsidRPr="002C3B93">
        <w:rPr>
          <w:color w:val="000000"/>
          <w:sz w:val="27"/>
          <w:szCs w:val="27"/>
        </w:rPr>
        <w:t>,</w:t>
      </w:r>
    </w:p>
    <w:p w:rsidR="002A055D" w:rsidRPr="002C3B93" w:rsidRDefault="002A055D" w:rsidP="00E40F44">
      <w:pPr>
        <w:pStyle w:val="1130373e324b39"/>
        <w:ind w:firstLine="708"/>
        <w:jc w:val="both"/>
        <w:rPr>
          <w:b/>
          <w:color w:val="000000"/>
          <w:sz w:val="27"/>
          <w:szCs w:val="27"/>
        </w:rPr>
      </w:pPr>
    </w:p>
    <w:p w:rsidR="005355A0" w:rsidRPr="002C3B93" w:rsidRDefault="003E6028" w:rsidP="00E40F44">
      <w:pPr>
        <w:pStyle w:val="1130373e324b39"/>
        <w:jc w:val="center"/>
        <w:rPr>
          <w:color w:val="000000"/>
          <w:spacing w:val="100"/>
          <w:sz w:val="27"/>
          <w:szCs w:val="27"/>
        </w:rPr>
      </w:pPr>
      <w:r w:rsidRPr="002C3B93">
        <w:rPr>
          <w:color w:val="000000"/>
          <w:spacing w:val="100"/>
          <w:sz w:val="27"/>
          <w:szCs w:val="27"/>
        </w:rPr>
        <w:t>постановля</w:t>
      </w:r>
      <w:r w:rsidR="005355A0" w:rsidRPr="002C3B93">
        <w:rPr>
          <w:color w:val="000000"/>
          <w:spacing w:val="100"/>
          <w:sz w:val="27"/>
          <w:szCs w:val="27"/>
        </w:rPr>
        <w:t>ю:</w:t>
      </w:r>
    </w:p>
    <w:p w:rsidR="00352A9B" w:rsidRPr="002C3B93" w:rsidRDefault="00352A9B" w:rsidP="00E40F44">
      <w:pPr>
        <w:pStyle w:val="1130373e324b39"/>
        <w:jc w:val="center"/>
        <w:rPr>
          <w:color w:val="000000"/>
          <w:sz w:val="27"/>
          <w:szCs w:val="27"/>
        </w:rPr>
      </w:pPr>
    </w:p>
    <w:p w:rsidR="0008412B" w:rsidRPr="0008412B" w:rsidRDefault="005355A0" w:rsidP="0008412B">
      <w:pPr>
        <w:pStyle w:val="1130373e324b39"/>
        <w:ind w:firstLine="708"/>
        <w:jc w:val="both"/>
        <w:rPr>
          <w:color w:val="000000"/>
          <w:sz w:val="27"/>
          <w:szCs w:val="27"/>
        </w:rPr>
      </w:pPr>
      <w:r w:rsidRPr="002C3B93">
        <w:rPr>
          <w:color w:val="000000"/>
          <w:sz w:val="27"/>
          <w:szCs w:val="27"/>
        </w:rPr>
        <w:t>1. Установить среднюю рыночную стоимость 1 квадратного метра общей</w:t>
      </w:r>
      <w:r w:rsidR="00E40F44" w:rsidRPr="002C3B93">
        <w:rPr>
          <w:color w:val="000000"/>
          <w:sz w:val="27"/>
          <w:szCs w:val="27"/>
        </w:rPr>
        <w:t xml:space="preserve"> площади жилья на территории МО </w:t>
      </w:r>
      <w:r w:rsidRPr="002C3B93">
        <w:rPr>
          <w:color w:val="000000"/>
          <w:sz w:val="27"/>
          <w:szCs w:val="27"/>
        </w:rPr>
        <w:t>«Сясьстройское городское поселение» на</w:t>
      </w:r>
      <w:r w:rsidR="00D112DF" w:rsidRPr="002C3B93">
        <w:rPr>
          <w:color w:val="000000"/>
          <w:sz w:val="27"/>
          <w:szCs w:val="27"/>
        </w:rPr>
        <w:t xml:space="preserve"> </w:t>
      </w:r>
      <w:r w:rsidR="009A4708" w:rsidRPr="002C3B93">
        <w:rPr>
          <w:color w:val="000000"/>
          <w:sz w:val="27"/>
          <w:szCs w:val="27"/>
        </w:rPr>
        <w:t xml:space="preserve"> </w:t>
      </w:r>
      <w:r w:rsidR="00317246">
        <w:rPr>
          <w:color w:val="000000"/>
          <w:sz w:val="27"/>
          <w:szCs w:val="27"/>
        </w:rPr>
        <w:t>третий</w:t>
      </w:r>
      <w:r w:rsidR="00EA7F7D" w:rsidRPr="002C3B93">
        <w:rPr>
          <w:color w:val="000000"/>
          <w:sz w:val="27"/>
          <w:szCs w:val="27"/>
        </w:rPr>
        <w:t xml:space="preserve"> </w:t>
      </w:r>
      <w:r w:rsidR="003362C8" w:rsidRPr="002C3B93">
        <w:rPr>
          <w:color w:val="000000"/>
          <w:sz w:val="27"/>
          <w:szCs w:val="27"/>
        </w:rPr>
        <w:t xml:space="preserve"> квартал</w:t>
      </w:r>
      <w:r w:rsidRPr="002C3B93">
        <w:rPr>
          <w:color w:val="000000"/>
          <w:sz w:val="27"/>
          <w:szCs w:val="27"/>
        </w:rPr>
        <w:t xml:space="preserve"> </w:t>
      </w:r>
      <w:r w:rsidR="00947CEA" w:rsidRPr="002C3B93">
        <w:rPr>
          <w:color w:val="000000"/>
          <w:sz w:val="27"/>
          <w:szCs w:val="27"/>
        </w:rPr>
        <w:t xml:space="preserve"> </w:t>
      </w:r>
      <w:r w:rsidRPr="002C3B93">
        <w:rPr>
          <w:color w:val="000000"/>
          <w:sz w:val="27"/>
          <w:szCs w:val="27"/>
        </w:rPr>
        <w:t>20</w:t>
      </w:r>
      <w:r w:rsidR="005A4158" w:rsidRPr="002C3B93">
        <w:rPr>
          <w:color w:val="000000"/>
          <w:sz w:val="27"/>
          <w:szCs w:val="27"/>
        </w:rPr>
        <w:t>2</w:t>
      </w:r>
      <w:r w:rsidR="000C2732">
        <w:rPr>
          <w:color w:val="000000"/>
          <w:sz w:val="27"/>
          <w:szCs w:val="27"/>
        </w:rPr>
        <w:t>1</w:t>
      </w:r>
      <w:r w:rsidRPr="002C3B93">
        <w:rPr>
          <w:color w:val="000000"/>
          <w:sz w:val="27"/>
          <w:szCs w:val="27"/>
        </w:rPr>
        <w:t xml:space="preserve"> года </w:t>
      </w:r>
      <w:r w:rsidR="0008412B" w:rsidRPr="0008412B">
        <w:rPr>
          <w:color w:val="000000"/>
          <w:sz w:val="27"/>
          <w:szCs w:val="27"/>
        </w:rPr>
        <w:t xml:space="preserve">в размере </w:t>
      </w:r>
      <w:r w:rsidR="000A3144" w:rsidRPr="000A3144">
        <w:rPr>
          <w:color w:val="000000"/>
          <w:sz w:val="27"/>
          <w:szCs w:val="27"/>
        </w:rPr>
        <w:t>48 762,34</w:t>
      </w:r>
      <w:r w:rsidR="000A3144" w:rsidRPr="000A3144">
        <w:rPr>
          <w:b/>
          <w:sz w:val="27"/>
          <w:szCs w:val="27"/>
        </w:rPr>
        <w:t xml:space="preserve"> </w:t>
      </w:r>
      <w:r w:rsidR="0008412B" w:rsidRPr="0008412B">
        <w:rPr>
          <w:color w:val="000000"/>
          <w:sz w:val="27"/>
          <w:szCs w:val="27"/>
        </w:rPr>
        <w:t xml:space="preserve">(сорок </w:t>
      </w:r>
      <w:r w:rsidR="006E6266">
        <w:rPr>
          <w:color w:val="000000"/>
          <w:sz w:val="27"/>
          <w:szCs w:val="27"/>
        </w:rPr>
        <w:t>восемь</w:t>
      </w:r>
      <w:r w:rsidR="0008412B" w:rsidRPr="0008412B">
        <w:rPr>
          <w:color w:val="000000"/>
          <w:sz w:val="27"/>
          <w:szCs w:val="27"/>
        </w:rPr>
        <w:t xml:space="preserve"> тысяч </w:t>
      </w:r>
      <w:r w:rsidR="002C4BDC">
        <w:rPr>
          <w:color w:val="000000"/>
          <w:sz w:val="27"/>
          <w:szCs w:val="27"/>
        </w:rPr>
        <w:t>семьсот шестьдесят два</w:t>
      </w:r>
      <w:r w:rsidR="0008412B" w:rsidRPr="0008412B">
        <w:rPr>
          <w:color w:val="000000"/>
          <w:sz w:val="27"/>
          <w:szCs w:val="27"/>
        </w:rPr>
        <w:t>) рубл</w:t>
      </w:r>
      <w:r w:rsidR="006E6266">
        <w:rPr>
          <w:color w:val="000000"/>
          <w:sz w:val="27"/>
          <w:szCs w:val="27"/>
        </w:rPr>
        <w:t xml:space="preserve">я </w:t>
      </w:r>
      <w:r w:rsidR="002C4BDC">
        <w:rPr>
          <w:color w:val="000000"/>
          <w:sz w:val="27"/>
          <w:szCs w:val="27"/>
        </w:rPr>
        <w:t>34</w:t>
      </w:r>
      <w:r w:rsidR="0008412B" w:rsidRPr="0008412B">
        <w:rPr>
          <w:color w:val="000000"/>
          <w:sz w:val="27"/>
          <w:szCs w:val="27"/>
        </w:rPr>
        <w:t xml:space="preserve"> копе</w:t>
      </w:r>
      <w:r w:rsidR="002C4BDC">
        <w:rPr>
          <w:color w:val="000000"/>
          <w:sz w:val="27"/>
          <w:szCs w:val="27"/>
        </w:rPr>
        <w:t>йки</w:t>
      </w:r>
      <w:r w:rsidR="0008412B" w:rsidRPr="0008412B">
        <w:rPr>
          <w:color w:val="000000"/>
          <w:sz w:val="27"/>
          <w:szCs w:val="27"/>
        </w:rPr>
        <w:t xml:space="preserve"> (Приложение). </w:t>
      </w:r>
    </w:p>
    <w:p w:rsidR="0008412B" w:rsidRPr="0008412B" w:rsidRDefault="0008412B" w:rsidP="0008412B">
      <w:pPr>
        <w:pStyle w:val="1130373e324b39"/>
        <w:ind w:firstLine="708"/>
        <w:jc w:val="both"/>
        <w:rPr>
          <w:color w:val="000000"/>
          <w:sz w:val="27"/>
          <w:szCs w:val="27"/>
        </w:rPr>
      </w:pPr>
      <w:r w:rsidRPr="0008412B">
        <w:rPr>
          <w:color w:val="000000"/>
          <w:sz w:val="27"/>
          <w:szCs w:val="27"/>
        </w:rPr>
        <w:t xml:space="preserve">2. Опубликовать настоящее постановление в средствах массовой информации и разместить на официальном сайте администрации МО «Сясьстройское городское поселение» в сети «Интернет» - </w:t>
      </w:r>
      <w:hyperlink r:id="rId7" w:history="1">
        <w:r w:rsidRPr="0008412B">
          <w:rPr>
            <w:rStyle w:val="aa"/>
            <w:sz w:val="27"/>
            <w:szCs w:val="27"/>
          </w:rPr>
          <w:t>http://www.администрация-сясьстрой.рф</w:t>
        </w:r>
      </w:hyperlink>
      <w:r w:rsidRPr="0008412B">
        <w:rPr>
          <w:color w:val="000000"/>
          <w:sz w:val="27"/>
          <w:szCs w:val="27"/>
        </w:rPr>
        <w:t>.</w:t>
      </w:r>
    </w:p>
    <w:p w:rsidR="0013690A" w:rsidRPr="00CD20A1" w:rsidRDefault="0013690A" w:rsidP="0013690A">
      <w:pPr>
        <w:pStyle w:val="1130373e324b39"/>
        <w:shd w:val="clear" w:color="auto" w:fill="FFFFFF"/>
        <w:tabs>
          <w:tab w:val="left" w:pos="-1008"/>
          <w:tab w:val="left" w:pos="-495"/>
          <w:tab w:val="left" w:pos="-180"/>
        </w:tabs>
        <w:ind w:left="-1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20A1">
        <w:rPr>
          <w:sz w:val="28"/>
          <w:szCs w:val="28"/>
        </w:rPr>
        <w:t>3. Постановление  вступает  в  силу  со дня его принятия.</w:t>
      </w:r>
    </w:p>
    <w:p w:rsidR="0008412B" w:rsidRPr="0008412B" w:rsidRDefault="0008412B" w:rsidP="0008412B">
      <w:pPr>
        <w:spacing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7"/>
          <w:szCs w:val="27"/>
        </w:rPr>
      </w:pPr>
      <w:r w:rsidRPr="0008412B">
        <w:rPr>
          <w:rFonts w:ascii="Times New Roman" w:hAnsi="Times New Roman" w:cs="Times New Roman"/>
          <w:sz w:val="27"/>
          <w:szCs w:val="27"/>
        </w:rPr>
        <w:t>4</w:t>
      </w:r>
      <w:r w:rsidRPr="0008412B">
        <w:rPr>
          <w:rFonts w:ascii="Times New Roman" w:eastAsia="Andale Sans UI" w:hAnsi="Times New Roman" w:cs="Times New Roman"/>
          <w:kern w:val="3"/>
          <w:sz w:val="27"/>
          <w:szCs w:val="27"/>
        </w:rPr>
        <w:t>.</w:t>
      </w:r>
      <w:r w:rsidRPr="0008412B">
        <w:rPr>
          <w:rFonts w:ascii="Times New Roman" w:eastAsia="Andale Sans UI" w:hAnsi="Times New Roman" w:cs="Tahoma"/>
          <w:kern w:val="3"/>
          <w:sz w:val="27"/>
          <w:szCs w:val="27"/>
        </w:rPr>
        <w:t xml:space="preserve"> </w:t>
      </w:r>
      <w:proofErr w:type="gramStart"/>
      <w:r w:rsidRPr="0008412B">
        <w:rPr>
          <w:rFonts w:ascii="Times New Roman" w:eastAsia="Andale Sans UI" w:hAnsi="Times New Roman" w:cs="Tahoma"/>
          <w:kern w:val="3"/>
          <w:sz w:val="27"/>
          <w:szCs w:val="27"/>
        </w:rPr>
        <w:t>Контроль за</w:t>
      </w:r>
      <w:proofErr w:type="gramEnd"/>
      <w:r w:rsidRPr="0008412B">
        <w:rPr>
          <w:rFonts w:ascii="Times New Roman" w:eastAsia="Andale Sans UI" w:hAnsi="Times New Roman" w:cs="Tahoma"/>
          <w:kern w:val="3"/>
          <w:sz w:val="27"/>
          <w:szCs w:val="27"/>
        </w:rPr>
        <w:t xml:space="preserve"> исполнением данного постановления возложить на исполняющего обязанности заместителя главы администрации по управлению муниципальным имуществом, экономике, промышленности и  торговле администрации МО «Сясьстройское городское поселение».</w:t>
      </w:r>
    </w:p>
    <w:p w:rsidR="00FE4A56" w:rsidRPr="002C3B93" w:rsidRDefault="00FE4A56" w:rsidP="00E40F44">
      <w:pPr>
        <w:pStyle w:val="a3"/>
        <w:ind w:left="0" w:firstLine="567"/>
        <w:jc w:val="both"/>
        <w:rPr>
          <w:sz w:val="27"/>
          <w:szCs w:val="27"/>
        </w:rPr>
      </w:pPr>
    </w:p>
    <w:p w:rsidR="00E00736" w:rsidRPr="002C3B93" w:rsidRDefault="00E00736" w:rsidP="00E00736">
      <w:pPr>
        <w:pStyle w:val="1130373e324b39"/>
        <w:jc w:val="both"/>
        <w:rPr>
          <w:color w:val="000000"/>
          <w:sz w:val="27"/>
          <w:szCs w:val="27"/>
          <w:lang w:bidi="ar-SA"/>
        </w:rPr>
      </w:pPr>
      <w:r w:rsidRPr="002C3B93">
        <w:rPr>
          <w:color w:val="000000"/>
          <w:sz w:val="27"/>
          <w:szCs w:val="27"/>
          <w:lang w:bidi="ar-SA"/>
        </w:rPr>
        <w:t>Глава  администрации</w:t>
      </w:r>
      <w:r w:rsidRPr="002C3B93">
        <w:rPr>
          <w:color w:val="000000"/>
          <w:sz w:val="27"/>
          <w:szCs w:val="27"/>
        </w:rPr>
        <w:t xml:space="preserve">                                      </w:t>
      </w:r>
      <w:r w:rsidRPr="002C3B93">
        <w:rPr>
          <w:color w:val="000000"/>
          <w:sz w:val="27"/>
          <w:szCs w:val="27"/>
          <w:lang w:bidi="ar-SA"/>
        </w:rPr>
        <w:t xml:space="preserve">        </w:t>
      </w:r>
      <w:r w:rsidRPr="002C3B93">
        <w:rPr>
          <w:color w:val="000000"/>
          <w:sz w:val="27"/>
          <w:szCs w:val="27"/>
          <w:lang w:bidi="ar-SA"/>
        </w:rPr>
        <w:tab/>
        <w:t xml:space="preserve">               Ю.В. Столярова</w:t>
      </w:r>
    </w:p>
    <w:p w:rsidR="009D24A6" w:rsidRDefault="009D24A6" w:rsidP="00E00736">
      <w:pPr>
        <w:pStyle w:val="1130373e324b39"/>
        <w:jc w:val="both"/>
        <w:rPr>
          <w:color w:val="000000"/>
          <w:sz w:val="28"/>
          <w:lang w:bidi="ar-SA"/>
        </w:rPr>
      </w:pPr>
    </w:p>
    <w:p w:rsidR="0077370B" w:rsidRPr="0008412B" w:rsidRDefault="0077370B" w:rsidP="0077370B">
      <w:pPr>
        <w:pStyle w:val="1130373e324b39"/>
        <w:jc w:val="both"/>
        <w:rPr>
          <w:color w:val="000000"/>
          <w:sz w:val="14"/>
        </w:rPr>
      </w:pPr>
      <w:r w:rsidRPr="0008412B">
        <w:rPr>
          <w:color w:val="000000"/>
          <w:sz w:val="14"/>
        </w:rPr>
        <w:t>Ю.В. Шустова</w:t>
      </w:r>
    </w:p>
    <w:p w:rsidR="002C3B93" w:rsidRPr="0008412B" w:rsidRDefault="0077370B" w:rsidP="002C3B93">
      <w:pPr>
        <w:pStyle w:val="1130373e324b39"/>
        <w:jc w:val="both"/>
        <w:rPr>
          <w:color w:val="000000"/>
          <w:sz w:val="14"/>
        </w:rPr>
        <w:sectPr w:rsidR="002C3B93" w:rsidRPr="0008412B" w:rsidSect="0008412B">
          <w:headerReference w:type="default" r:id="rId8"/>
          <w:pgSz w:w="11906" w:h="16838" w:code="9"/>
          <w:pgMar w:top="1134" w:right="851" w:bottom="0" w:left="1701" w:header="709" w:footer="709" w:gutter="0"/>
          <w:cols w:space="708"/>
          <w:titlePg/>
          <w:docGrid w:linePitch="360"/>
        </w:sectPr>
      </w:pPr>
      <w:r w:rsidRPr="0008412B">
        <w:rPr>
          <w:color w:val="000000"/>
          <w:sz w:val="14"/>
        </w:rPr>
        <w:t>(881363)520-32</w:t>
      </w:r>
    </w:p>
    <w:p w:rsidR="008E5AFB" w:rsidRPr="005D0E7B" w:rsidRDefault="00DA0AE7" w:rsidP="005D0E7B">
      <w:pPr>
        <w:pStyle w:val="1130373e324b39"/>
        <w:ind w:left="3969"/>
        <w:jc w:val="both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lastRenderedPageBreak/>
        <w:t>Приложение</w:t>
      </w:r>
      <w:r w:rsidR="008E5AFB" w:rsidRPr="005D0E7B">
        <w:rPr>
          <w:caps/>
          <w:color w:val="000000"/>
          <w:sz w:val="28"/>
          <w:szCs w:val="28"/>
        </w:rPr>
        <w:t xml:space="preserve"> </w:t>
      </w:r>
    </w:p>
    <w:p w:rsidR="008E5AFB" w:rsidRPr="005D0E7B" w:rsidRDefault="008E5AFB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t>к постановлению администрации</w:t>
      </w:r>
    </w:p>
    <w:p w:rsidR="008E5AFB" w:rsidRPr="005D0E7B" w:rsidRDefault="008E5AFB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t>МО «Сясьстройское городское поселение»</w:t>
      </w:r>
    </w:p>
    <w:p w:rsidR="008E5AFB" w:rsidRPr="0008412B" w:rsidRDefault="000B588D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08412B">
        <w:rPr>
          <w:sz w:val="28"/>
          <w:szCs w:val="28"/>
        </w:rPr>
        <w:t>о</w:t>
      </w:r>
      <w:r w:rsidR="00B712E3" w:rsidRPr="0008412B">
        <w:rPr>
          <w:sz w:val="28"/>
          <w:szCs w:val="28"/>
        </w:rPr>
        <w:t>т</w:t>
      </w:r>
      <w:r w:rsidR="00816961" w:rsidRPr="0008412B">
        <w:rPr>
          <w:sz w:val="28"/>
          <w:szCs w:val="28"/>
        </w:rPr>
        <w:t xml:space="preserve"> </w:t>
      </w:r>
      <w:r w:rsidR="001F4588">
        <w:rPr>
          <w:sz w:val="28"/>
          <w:szCs w:val="28"/>
        </w:rPr>
        <w:t xml:space="preserve"> </w:t>
      </w:r>
      <w:r w:rsidR="005838ED">
        <w:rPr>
          <w:sz w:val="28"/>
          <w:szCs w:val="28"/>
        </w:rPr>
        <w:t>22.07.2021</w:t>
      </w:r>
      <w:r w:rsidR="001F4588">
        <w:rPr>
          <w:sz w:val="28"/>
          <w:szCs w:val="28"/>
        </w:rPr>
        <w:t xml:space="preserve"> </w:t>
      </w:r>
      <w:r w:rsidR="00B712E3" w:rsidRPr="0008412B">
        <w:rPr>
          <w:sz w:val="28"/>
          <w:szCs w:val="28"/>
        </w:rPr>
        <w:t xml:space="preserve">№ </w:t>
      </w:r>
      <w:r w:rsidR="005838ED">
        <w:rPr>
          <w:sz w:val="28"/>
          <w:szCs w:val="28"/>
        </w:rPr>
        <w:t>365</w:t>
      </w:r>
    </w:p>
    <w:p w:rsidR="00E85876" w:rsidRDefault="00E85876" w:rsidP="008E5AFB">
      <w:pPr>
        <w:pStyle w:val="1130373e324b39"/>
        <w:shd w:val="clear" w:color="auto" w:fill="FFFFFF"/>
        <w:jc w:val="center"/>
        <w:rPr>
          <w:color w:val="FF0000"/>
        </w:rPr>
      </w:pPr>
    </w:p>
    <w:p w:rsidR="008E5AFB" w:rsidRPr="005D0E7B" w:rsidRDefault="00DA0AE7" w:rsidP="00D320A5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5D0E7B">
        <w:rPr>
          <w:b/>
          <w:color w:val="000000"/>
          <w:spacing w:val="100"/>
          <w:sz w:val="28"/>
          <w:szCs w:val="28"/>
        </w:rPr>
        <w:t>МЕТОДИКА</w:t>
      </w:r>
    </w:p>
    <w:p w:rsidR="008E5AFB" w:rsidRPr="005D0E7B" w:rsidRDefault="008E5AFB" w:rsidP="00D320A5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 xml:space="preserve">расчета </w:t>
      </w:r>
      <w:r w:rsidR="00D541EA" w:rsidRPr="005D0E7B">
        <w:rPr>
          <w:b/>
          <w:color w:val="000000"/>
          <w:sz w:val="28"/>
          <w:szCs w:val="28"/>
        </w:rPr>
        <w:t>средней рыночной стоимости</w:t>
      </w:r>
    </w:p>
    <w:p w:rsidR="00DA0AE7" w:rsidRPr="005D0E7B" w:rsidRDefault="008E5AFB" w:rsidP="00D320A5">
      <w:pPr>
        <w:pStyle w:val="1130373e324b39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>одного квадратного метра общей площади жилья</w:t>
      </w:r>
    </w:p>
    <w:p w:rsidR="008E5AFB" w:rsidRPr="005D0E7B" w:rsidRDefault="008E5AFB" w:rsidP="00D320A5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 xml:space="preserve">на </w:t>
      </w:r>
      <w:r w:rsidR="00317246">
        <w:rPr>
          <w:b/>
          <w:color w:val="000000"/>
          <w:sz w:val="28"/>
          <w:szCs w:val="28"/>
        </w:rPr>
        <w:t>третий</w:t>
      </w:r>
      <w:r w:rsidR="000C1A09" w:rsidRPr="005D0E7B">
        <w:rPr>
          <w:b/>
          <w:color w:val="000000"/>
          <w:sz w:val="28"/>
          <w:szCs w:val="28"/>
        </w:rPr>
        <w:t xml:space="preserve"> </w:t>
      </w:r>
      <w:r w:rsidRPr="005D0E7B">
        <w:rPr>
          <w:b/>
          <w:color w:val="000000"/>
          <w:sz w:val="28"/>
          <w:szCs w:val="28"/>
        </w:rPr>
        <w:t>квартал 20</w:t>
      </w:r>
      <w:r w:rsidR="005A4158" w:rsidRPr="005D0E7B">
        <w:rPr>
          <w:b/>
          <w:color w:val="000000"/>
          <w:sz w:val="28"/>
          <w:szCs w:val="28"/>
        </w:rPr>
        <w:t>2</w:t>
      </w:r>
      <w:r w:rsidR="004E3DAC">
        <w:rPr>
          <w:b/>
          <w:color w:val="000000"/>
          <w:sz w:val="28"/>
          <w:szCs w:val="28"/>
        </w:rPr>
        <w:t>1</w:t>
      </w:r>
      <w:r w:rsidRPr="005D0E7B">
        <w:rPr>
          <w:b/>
          <w:color w:val="000000"/>
          <w:sz w:val="28"/>
          <w:szCs w:val="28"/>
        </w:rPr>
        <w:t xml:space="preserve"> года</w:t>
      </w:r>
    </w:p>
    <w:p w:rsidR="008E5AFB" w:rsidRPr="005D0E7B" w:rsidRDefault="008E5AFB" w:rsidP="008E5AFB">
      <w:pPr>
        <w:pStyle w:val="1130373e324b39"/>
        <w:shd w:val="clear" w:color="auto" w:fill="FFFFFF"/>
        <w:jc w:val="center"/>
        <w:rPr>
          <w:color w:val="000000"/>
          <w:sz w:val="28"/>
          <w:szCs w:val="28"/>
        </w:rPr>
      </w:pPr>
    </w:p>
    <w:p w:rsidR="00D61122" w:rsidRDefault="00D61122" w:rsidP="005D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определению  </w:t>
      </w:r>
      <w:proofErr w:type="gramStart"/>
      <w:r w:rsidR="00E40554">
        <w:rPr>
          <w:rFonts w:ascii="Times New Roman" w:hAnsi="Times New Roman" w:cs="Times New Roman"/>
          <w:sz w:val="28"/>
          <w:szCs w:val="28"/>
        </w:rPr>
        <w:t xml:space="preserve">норматива </w:t>
      </w:r>
      <w:r>
        <w:rPr>
          <w:rFonts w:ascii="Times New Roman" w:hAnsi="Times New Roman" w:cs="Times New Roman"/>
          <w:sz w:val="28"/>
          <w:szCs w:val="28"/>
        </w:rPr>
        <w:t>стоимости одного квадратного метра общей площади жил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5D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льской местности Ленинградской области, утвержденными </w:t>
      </w:r>
      <w:r w:rsidR="00B30DE6" w:rsidRPr="00B30DE6">
        <w:rPr>
          <w:rFonts w:ascii="Times New Roman" w:hAnsi="Times New Roman" w:cs="Times New Roman"/>
          <w:sz w:val="28"/>
          <w:szCs w:val="28"/>
        </w:rPr>
        <w:t xml:space="preserve">с Распоряжением Комитета по строительству Ленинградской области от 13.03.2020 № 79 </w:t>
      </w:r>
      <w:r>
        <w:rPr>
          <w:rFonts w:ascii="Times New Roman" w:hAnsi="Times New Roman" w:cs="Times New Roman"/>
          <w:sz w:val="28"/>
          <w:szCs w:val="28"/>
        </w:rPr>
        <w:t>произведен  сбор исходных данных:</w:t>
      </w:r>
    </w:p>
    <w:p w:rsidR="0008412B" w:rsidRPr="00394FDA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</w:t>
      </w:r>
      <w:r>
        <w:rPr>
          <w:rFonts w:ascii="Times New Roman" w:hAnsi="Times New Roman" w:cs="Times New Roman"/>
          <w:sz w:val="27"/>
          <w:szCs w:val="27"/>
        </w:rPr>
        <w:t xml:space="preserve">ь 1 кв.м.,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договорам на приобретение (строительство) жилых помещений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, </w:t>
      </w:r>
      <w:r w:rsidRPr="00394FDA">
        <w:rPr>
          <w:rFonts w:ascii="Times New Roman" w:hAnsi="Times New Roman" w:cs="Times New Roman"/>
          <w:sz w:val="27"/>
          <w:szCs w:val="27"/>
        </w:rPr>
        <w:t>представленным участниками жилищных программ</w:t>
      </w:r>
      <w:r>
        <w:rPr>
          <w:rFonts w:ascii="Times New Roman" w:hAnsi="Times New Roman" w:cs="Times New Roman"/>
          <w:sz w:val="27"/>
          <w:szCs w:val="27"/>
        </w:rPr>
        <w:t xml:space="preserve"> (мероприятий)</w:t>
      </w:r>
      <w:r w:rsidRPr="00394FDA">
        <w:rPr>
          <w:rFonts w:ascii="Times New Roman" w:hAnsi="Times New Roman" w:cs="Times New Roman"/>
          <w:sz w:val="27"/>
          <w:szCs w:val="27"/>
        </w:rPr>
        <w:t>, действующих на территории</w:t>
      </w:r>
      <w:r>
        <w:rPr>
          <w:rFonts w:ascii="Times New Roman" w:hAnsi="Times New Roman" w:cs="Times New Roman"/>
          <w:sz w:val="27"/>
          <w:szCs w:val="27"/>
        </w:rPr>
        <w:t xml:space="preserve"> Ленинградской области (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Ст</w:t>
      </w:r>
      <w:proofErr w:type="gramEnd"/>
      <w:r>
        <w:rPr>
          <w:rFonts w:ascii="Times New Roman" w:hAnsi="Times New Roman" w:cs="Times New Roman"/>
          <w:sz w:val="27"/>
          <w:szCs w:val="27"/>
        </w:rPr>
        <w:t>_дог</w:t>
      </w:r>
      <w:proofErr w:type="spellEnd"/>
      <w:r>
        <w:rPr>
          <w:rFonts w:ascii="Times New Roman" w:hAnsi="Times New Roman" w:cs="Times New Roman"/>
          <w:sz w:val="27"/>
          <w:szCs w:val="27"/>
        </w:rPr>
        <w:t>)-</w:t>
      </w:r>
    </w:p>
    <w:p w:rsidR="0008412B" w:rsidRDefault="002C4BDC" w:rsidP="00084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0 133,78</w:t>
      </w:r>
      <w:r w:rsidR="000A3144" w:rsidRPr="000A314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8412B" w:rsidRPr="003B4270">
        <w:rPr>
          <w:rFonts w:ascii="Times New Roman" w:hAnsi="Times New Roman" w:cs="Times New Roman"/>
          <w:sz w:val="27"/>
          <w:szCs w:val="27"/>
        </w:rPr>
        <w:t>руб.;</w:t>
      </w:r>
    </w:p>
    <w:p w:rsidR="0008412B" w:rsidRPr="003B4270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стоимость 1 кв.м., общей площади жилья  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r w:rsidRPr="003B4270">
        <w:rPr>
          <w:rFonts w:ascii="Times New Roman" w:hAnsi="Times New Roman" w:cs="Times New Roman"/>
          <w:sz w:val="27"/>
          <w:szCs w:val="27"/>
        </w:rPr>
        <w:t>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кред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-   </w:t>
      </w: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3B4270">
        <w:rPr>
          <w:rFonts w:ascii="Times New Roman" w:hAnsi="Times New Roman" w:cs="Times New Roman"/>
          <w:b/>
          <w:sz w:val="27"/>
          <w:szCs w:val="27"/>
        </w:rPr>
        <w:t>0 0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08412B" w:rsidRPr="003B4270" w:rsidRDefault="0008412B" w:rsidP="0008412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</w:t>
      </w:r>
      <w:r w:rsidR="001F4588">
        <w:rPr>
          <w:rFonts w:ascii="Times New Roman" w:hAnsi="Times New Roman" w:cs="Times New Roman"/>
          <w:sz w:val="27"/>
          <w:szCs w:val="27"/>
        </w:rPr>
        <w:t>м</w:t>
      </w:r>
      <w:r w:rsidRPr="003B4270">
        <w:rPr>
          <w:rFonts w:ascii="Times New Roman" w:hAnsi="Times New Roman" w:cs="Times New Roman"/>
          <w:sz w:val="27"/>
          <w:szCs w:val="27"/>
        </w:rPr>
        <w:t>ость 1 кв.м., общей площади жилья на территории Ленинградской области согласно сведениям застройщиков, осуществляющих строительство на территории 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строй) – </w:t>
      </w:r>
      <w:r w:rsidRPr="003B4270">
        <w:rPr>
          <w:rFonts w:ascii="Times New Roman" w:hAnsi="Times New Roman" w:cs="Times New Roman"/>
          <w:b/>
          <w:sz w:val="27"/>
          <w:szCs w:val="27"/>
        </w:rPr>
        <w:t>0,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08412B" w:rsidRDefault="0008412B" w:rsidP="0008412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ат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</w:t>
      </w:r>
      <w:r w:rsidR="001F4588">
        <w:rPr>
          <w:rFonts w:ascii="Times New Roman" w:hAnsi="Times New Roman" w:cs="Times New Roman"/>
          <w:b/>
          <w:sz w:val="27"/>
          <w:szCs w:val="27"/>
        </w:rPr>
        <w:t>62 491,44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08412B" w:rsidRPr="003B4270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B4270">
        <w:rPr>
          <w:rFonts w:ascii="Times New Roman" w:hAnsi="Times New Roman" w:cs="Times New Roman"/>
          <w:sz w:val="27"/>
          <w:szCs w:val="27"/>
        </w:rPr>
        <w:t>коэффициент, учитывающий долю затрат покупателя по оплате услуг  риэлторов, нотариусов, кредитных организаций - 0,92;</w:t>
      </w:r>
    </w:p>
    <w:p w:rsidR="0008412B" w:rsidRPr="003B4270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эффициент-дефлятор (и</w:t>
      </w:r>
      <w:r w:rsidR="001F4588">
        <w:rPr>
          <w:rFonts w:ascii="Times New Roman" w:hAnsi="Times New Roman" w:cs="Times New Roman"/>
          <w:sz w:val="27"/>
          <w:szCs w:val="27"/>
        </w:rPr>
        <w:t>ндекс потребительских цен) – 100,6</w:t>
      </w:r>
      <w:r w:rsidRPr="003B4270">
        <w:rPr>
          <w:rFonts w:ascii="Times New Roman" w:hAnsi="Times New Roman" w:cs="Times New Roman"/>
          <w:sz w:val="27"/>
          <w:szCs w:val="27"/>
        </w:rPr>
        <w:t>;</w:t>
      </w:r>
    </w:p>
    <w:p w:rsidR="0008412B" w:rsidRPr="003B4270" w:rsidRDefault="0008412B" w:rsidP="0008412B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личество показателей, используемых при расчете (N) -  3;</w:t>
      </w:r>
    </w:p>
    <w:p w:rsidR="0008412B" w:rsidRPr="00394FDA" w:rsidRDefault="0008412B" w:rsidP="0008412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94FDA">
        <w:rPr>
          <w:rFonts w:ascii="Times New Roman" w:hAnsi="Times New Roman" w:cs="Times New Roman"/>
          <w:sz w:val="27"/>
          <w:szCs w:val="27"/>
        </w:rPr>
        <w:t xml:space="preserve">Расчет стоимости одного квадратного метра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>на территории МО «Сясьстройское городское поселение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08412B" w:rsidRDefault="0008412B" w:rsidP="0008412B">
      <w:pPr>
        <w:pStyle w:val="1130373e324b39"/>
        <w:shd w:val="clear" w:color="auto" w:fill="FFFFFF"/>
      </w:pPr>
    </w:p>
    <w:p w:rsidR="0008412B" w:rsidRDefault="0008412B" w:rsidP="0008412B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08412B" w:rsidRDefault="0008412B" w:rsidP="0008412B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08412B" w:rsidRDefault="0008412B" w:rsidP="0008412B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 xml:space="preserve">= </w:t>
      </w:r>
      <w:r w:rsidR="006E6266">
        <w:rPr>
          <w:u w:val="single"/>
        </w:rPr>
        <w:t>40</w:t>
      </w:r>
      <w:r w:rsidR="000A3144">
        <w:rPr>
          <w:u w:val="single"/>
        </w:rPr>
        <w:t> 133,78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92 + 50 000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</w:t>
      </w:r>
      <w:r w:rsidR="0025647F">
        <w:rPr>
          <w:u w:val="single"/>
        </w:rPr>
        <w:t>62 491,44</w:t>
      </w:r>
      <w:r>
        <w:rPr>
          <w:u w:val="single"/>
        </w:rPr>
        <w:t xml:space="preserve"> </w:t>
      </w:r>
      <w:r>
        <w:t xml:space="preserve">= </w:t>
      </w:r>
      <w:r w:rsidR="006E6266">
        <w:t>48</w:t>
      </w:r>
      <w:r w:rsidR="000A3144">
        <w:t> 471,51</w:t>
      </w:r>
      <w:r>
        <w:t xml:space="preserve"> руб.</w:t>
      </w:r>
    </w:p>
    <w:p w:rsidR="0008412B" w:rsidRDefault="0008412B" w:rsidP="0008412B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6F40E7" w:rsidRPr="001A5108" w:rsidRDefault="0008412B" w:rsidP="00E40554">
      <w:pPr>
        <w:pStyle w:val="1130373e324b39"/>
        <w:shd w:val="clear" w:color="auto" w:fill="FFFFFF"/>
        <w:rPr>
          <w:color w:val="FF0000"/>
        </w:rPr>
      </w:pPr>
      <w:r>
        <w:rPr>
          <w:color w:val="000000" w:themeColor="text1"/>
        </w:rPr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 w:rsidR="006E6266">
        <w:t>48</w:t>
      </w:r>
      <w:r w:rsidR="000A3144">
        <w:t> 471,51</w:t>
      </w:r>
      <w:r>
        <w:t xml:space="preserve"> </w:t>
      </w:r>
      <w:proofErr w:type="spellStart"/>
      <w:r>
        <w:rPr>
          <w:color w:val="000000" w:themeColor="text1"/>
          <w:u w:val="single"/>
        </w:rPr>
        <w:t>х</w:t>
      </w:r>
      <w:proofErr w:type="spellEnd"/>
      <w:r w:rsidR="001F4588">
        <w:rPr>
          <w:u w:val="single"/>
        </w:rPr>
        <w:t xml:space="preserve"> 100,6</w:t>
      </w:r>
      <w:r>
        <w:rPr>
          <w:u w:val="single"/>
        </w:rPr>
        <w:t xml:space="preserve"> =  </w:t>
      </w:r>
      <w:r w:rsidR="006E6266">
        <w:rPr>
          <w:b/>
          <w:u w:val="single"/>
        </w:rPr>
        <w:t>48</w:t>
      </w:r>
      <w:r w:rsidR="000A3144">
        <w:rPr>
          <w:b/>
          <w:u w:val="single"/>
        </w:rPr>
        <w:t> 762,34</w:t>
      </w:r>
      <w:r>
        <w:rPr>
          <w:u w:val="single"/>
        </w:rPr>
        <w:t xml:space="preserve"> руб. </w:t>
      </w:r>
    </w:p>
    <w:sectPr w:rsidR="006F40E7" w:rsidRPr="001A5108" w:rsidSect="002C3B93">
      <w:pgSz w:w="11906" w:h="16838" w:code="9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CD" w:rsidRDefault="002964CD" w:rsidP="000D5D6A">
      <w:pPr>
        <w:spacing w:after="0" w:line="240" w:lineRule="auto"/>
      </w:pPr>
      <w:r>
        <w:separator/>
      </w:r>
    </w:p>
  </w:endnote>
  <w:endnote w:type="continuationSeparator" w:id="0">
    <w:p w:rsidR="002964CD" w:rsidRDefault="002964CD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CD" w:rsidRDefault="002964CD" w:rsidP="000D5D6A">
      <w:pPr>
        <w:spacing w:after="0" w:line="240" w:lineRule="auto"/>
      </w:pPr>
      <w:r>
        <w:separator/>
      </w:r>
    </w:p>
  </w:footnote>
  <w:footnote w:type="continuationSeparator" w:id="0">
    <w:p w:rsidR="002964CD" w:rsidRDefault="002964CD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469"/>
      <w:docPartObj>
        <w:docPartGallery w:val="Page Numbers (Top of Page)"/>
        <w:docPartUnique/>
      </w:docPartObj>
    </w:sdtPr>
    <w:sdtContent>
      <w:p w:rsidR="00C32B7C" w:rsidRDefault="00CA6163">
        <w:pPr>
          <w:pStyle w:val="a4"/>
          <w:jc w:val="center"/>
        </w:pPr>
        <w:fldSimple w:instr=" PAGE   \* MERGEFORMAT ">
          <w:r w:rsidR="005838ED">
            <w:rPr>
              <w:noProof/>
            </w:rPr>
            <w:t>2</w:t>
          </w:r>
        </w:fldSimple>
      </w:p>
    </w:sdtContent>
  </w:sdt>
  <w:p w:rsidR="00176E88" w:rsidRDefault="00176E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05F00"/>
    <w:rsid w:val="00013857"/>
    <w:rsid w:val="00016C2F"/>
    <w:rsid w:val="00025ADF"/>
    <w:rsid w:val="000413F1"/>
    <w:rsid w:val="00046B41"/>
    <w:rsid w:val="00052A33"/>
    <w:rsid w:val="00053115"/>
    <w:rsid w:val="000561E5"/>
    <w:rsid w:val="00061ECE"/>
    <w:rsid w:val="000768A3"/>
    <w:rsid w:val="00082256"/>
    <w:rsid w:val="000839B2"/>
    <w:rsid w:val="0008412B"/>
    <w:rsid w:val="00094582"/>
    <w:rsid w:val="000977CC"/>
    <w:rsid w:val="000A3144"/>
    <w:rsid w:val="000B588D"/>
    <w:rsid w:val="000B6D49"/>
    <w:rsid w:val="000C01A4"/>
    <w:rsid w:val="000C02BF"/>
    <w:rsid w:val="000C1A09"/>
    <w:rsid w:val="000C1F4F"/>
    <w:rsid w:val="000C2732"/>
    <w:rsid w:val="000C3803"/>
    <w:rsid w:val="000C674F"/>
    <w:rsid w:val="000C7E3D"/>
    <w:rsid w:val="000D02D7"/>
    <w:rsid w:val="000D3499"/>
    <w:rsid w:val="000D5D6A"/>
    <w:rsid w:val="000D7D7F"/>
    <w:rsid w:val="000E028E"/>
    <w:rsid w:val="000E3142"/>
    <w:rsid w:val="00125FEA"/>
    <w:rsid w:val="00133E34"/>
    <w:rsid w:val="0013690A"/>
    <w:rsid w:val="001424E8"/>
    <w:rsid w:val="00146BEC"/>
    <w:rsid w:val="001503A4"/>
    <w:rsid w:val="00155FCB"/>
    <w:rsid w:val="00157701"/>
    <w:rsid w:val="00163167"/>
    <w:rsid w:val="001663CA"/>
    <w:rsid w:val="001729C3"/>
    <w:rsid w:val="00176970"/>
    <w:rsid w:val="00176E88"/>
    <w:rsid w:val="00177329"/>
    <w:rsid w:val="001912C7"/>
    <w:rsid w:val="00192C90"/>
    <w:rsid w:val="00196B68"/>
    <w:rsid w:val="001A5108"/>
    <w:rsid w:val="001D01A2"/>
    <w:rsid w:val="001D202E"/>
    <w:rsid w:val="001D677C"/>
    <w:rsid w:val="001F36B6"/>
    <w:rsid w:val="001F4588"/>
    <w:rsid w:val="001F55C0"/>
    <w:rsid w:val="001F5C6F"/>
    <w:rsid w:val="00201A98"/>
    <w:rsid w:val="002021E5"/>
    <w:rsid w:val="00207594"/>
    <w:rsid w:val="00214873"/>
    <w:rsid w:val="002168E5"/>
    <w:rsid w:val="00216AF7"/>
    <w:rsid w:val="00226967"/>
    <w:rsid w:val="00231E08"/>
    <w:rsid w:val="00233D78"/>
    <w:rsid w:val="00241955"/>
    <w:rsid w:val="00241C77"/>
    <w:rsid w:val="00247CC7"/>
    <w:rsid w:val="00251732"/>
    <w:rsid w:val="00256092"/>
    <w:rsid w:val="0025647F"/>
    <w:rsid w:val="00262149"/>
    <w:rsid w:val="00265F19"/>
    <w:rsid w:val="00270811"/>
    <w:rsid w:val="0028484E"/>
    <w:rsid w:val="0029623D"/>
    <w:rsid w:val="002964CD"/>
    <w:rsid w:val="002A055D"/>
    <w:rsid w:val="002B0059"/>
    <w:rsid w:val="002B43FC"/>
    <w:rsid w:val="002B7B27"/>
    <w:rsid w:val="002C0DAA"/>
    <w:rsid w:val="002C2968"/>
    <w:rsid w:val="002C3032"/>
    <w:rsid w:val="002C3B93"/>
    <w:rsid w:val="002C4BDC"/>
    <w:rsid w:val="002C4EE0"/>
    <w:rsid w:val="002D1878"/>
    <w:rsid w:val="002D2348"/>
    <w:rsid w:val="002E4202"/>
    <w:rsid w:val="002E463A"/>
    <w:rsid w:val="002E7C69"/>
    <w:rsid w:val="002F0255"/>
    <w:rsid w:val="002F6285"/>
    <w:rsid w:val="00300F5C"/>
    <w:rsid w:val="003045F8"/>
    <w:rsid w:val="003131D7"/>
    <w:rsid w:val="00317246"/>
    <w:rsid w:val="003362C8"/>
    <w:rsid w:val="003445AE"/>
    <w:rsid w:val="00346185"/>
    <w:rsid w:val="00346BD5"/>
    <w:rsid w:val="00346E6F"/>
    <w:rsid w:val="00350A9D"/>
    <w:rsid w:val="00352A9B"/>
    <w:rsid w:val="00356672"/>
    <w:rsid w:val="00360986"/>
    <w:rsid w:val="003660DD"/>
    <w:rsid w:val="00367467"/>
    <w:rsid w:val="00372680"/>
    <w:rsid w:val="003773F8"/>
    <w:rsid w:val="003849FC"/>
    <w:rsid w:val="003864AE"/>
    <w:rsid w:val="0038654F"/>
    <w:rsid w:val="0039053C"/>
    <w:rsid w:val="003927E1"/>
    <w:rsid w:val="00393CA3"/>
    <w:rsid w:val="003A1E3C"/>
    <w:rsid w:val="003A2031"/>
    <w:rsid w:val="003A3A42"/>
    <w:rsid w:val="003A4E0E"/>
    <w:rsid w:val="003B39E0"/>
    <w:rsid w:val="003B3C4A"/>
    <w:rsid w:val="003B4FF7"/>
    <w:rsid w:val="003C21F2"/>
    <w:rsid w:val="003D4E8F"/>
    <w:rsid w:val="003D7A21"/>
    <w:rsid w:val="003E3939"/>
    <w:rsid w:val="003E4034"/>
    <w:rsid w:val="003E410F"/>
    <w:rsid w:val="003E6028"/>
    <w:rsid w:val="003F3798"/>
    <w:rsid w:val="004004E9"/>
    <w:rsid w:val="00405FBE"/>
    <w:rsid w:val="00412344"/>
    <w:rsid w:val="004148FE"/>
    <w:rsid w:val="00417365"/>
    <w:rsid w:val="00422985"/>
    <w:rsid w:val="00443745"/>
    <w:rsid w:val="00461C86"/>
    <w:rsid w:val="004839BA"/>
    <w:rsid w:val="004902EF"/>
    <w:rsid w:val="00494C2F"/>
    <w:rsid w:val="004A4586"/>
    <w:rsid w:val="004B1AE1"/>
    <w:rsid w:val="004B29E9"/>
    <w:rsid w:val="004C3592"/>
    <w:rsid w:val="004D0175"/>
    <w:rsid w:val="004D0AB4"/>
    <w:rsid w:val="004D25EF"/>
    <w:rsid w:val="004D3844"/>
    <w:rsid w:val="004D401C"/>
    <w:rsid w:val="004D7359"/>
    <w:rsid w:val="004D7FCC"/>
    <w:rsid w:val="004E14FC"/>
    <w:rsid w:val="004E3DAC"/>
    <w:rsid w:val="004F033B"/>
    <w:rsid w:val="00510BF6"/>
    <w:rsid w:val="0053037F"/>
    <w:rsid w:val="005352E7"/>
    <w:rsid w:val="005355A0"/>
    <w:rsid w:val="005370FF"/>
    <w:rsid w:val="00541FCA"/>
    <w:rsid w:val="0054439B"/>
    <w:rsid w:val="0055420A"/>
    <w:rsid w:val="00565520"/>
    <w:rsid w:val="005703D7"/>
    <w:rsid w:val="00570E10"/>
    <w:rsid w:val="00572218"/>
    <w:rsid w:val="00581CA4"/>
    <w:rsid w:val="005838ED"/>
    <w:rsid w:val="0058457F"/>
    <w:rsid w:val="00590582"/>
    <w:rsid w:val="00590E78"/>
    <w:rsid w:val="00596761"/>
    <w:rsid w:val="005A1994"/>
    <w:rsid w:val="005A4158"/>
    <w:rsid w:val="005A5069"/>
    <w:rsid w:val="005B1B43"/>
    <w:rsid w:val="005C73B9"/>
    <w:rsid w:val="005D0E7B"/>
    <w:rsid w:val="005D25BF"/>
    <w:rsid w:val="005D359B"/>
    <w:rsid w:val="005D5A8B"/>
    <w:rsid w:val="005D5E05"/>
    <w:rsid w:val="005D6E84"/>
    <w:rsid w:val="005E0EAC"/>
    <w:rsid w:val="005E1190"/>
    <w:rsid w:val="005E49B4"/>
    <w:rsid w:val="005F07FC"/>
    <w:rsid w:val="005F2CA2"/>
    <w:rsid w:val="005F4260"/>
    <w:rsid w:val="005F79F3"/>
    <w:rsid w:val="00601E4E"/>
    <w:rsid w:val="0060654A"/>
    <w:rsid w:val="0061274A"/>
    <w:rsid w:val="006127B6"/>
    <w:rsid w:val="00617398"/>
    <w:rsid w:val="0062290F"/>
    <w:rsid w:val="00624BDB"/>
    <w:rsid w:val="00631F12"/>
    <w:rsid w:val="006405F3"/>
    <w:rsid w:val="00640731"/>
    <w:rsid w:val="00642E26"/>
    <w:rsid w:val="006432E7"/>
    <w:rsid w:val="00643398"/>
    <w:rsid w:val="00643761"/>
    <w:rsid w:val="00650EA4"/>
    <w:rsid w:val="00650F21"/>
    <w:rsid w:val="006559E9"/>
    <w:rsid w:val="00660724"/>
    <w:rsid w:val="006616B5"/>
    <w:rsid w:val="0066679D"/>
    <w:rsid w:val="00674C0C"/>
    <w:rsid w:val="00674EBA"/>
    <w:rsid w:val="006755D7"/>
    <w:rsid w:val="00680AA7"/>
    <w:rsid w:val="00695475"/>
    <w:rsid w:val="006A78D9"/>
    <w:rsid w:val="006B2224"/>
    <w:rsid w:val="006B35E5"/>
    <w:rsid w:val="006B37CC"/>
    <w:rsid w:val="006B5EFE"/>
    <w:rsid w:val="006C043F"/>
    <w:rsid w:val="006C51A1"/>
    <w:rsid w:val="006C5BAB"/>
    <w:rsid w:val="006C6D0E"/>
    <w:rsid w:val="006D2F2D"/>
    <w:rsid w:val="006D5D9A"/>
    <w:rsid w:val="006E3C91"/>
    <w:rsid w:val="006E6266"/>
    <w:rsid w:val="006E6ED3"/>
    <w:rsid w:val="006F40E7"/>
    <w:rsid w:val="00705AF9"/>
    <w:rsid w:val="0071194C"/>
    <w:rsid w:val="00717019"/>
    <w:rsid w:val="00723F79"/>
    <w:rsid w:val="00724CBA"/>
    <w:rsid w:val="00730909"/>
    <w:rsid w:val="007326E9"/>
    <w:rsid w:val="00741229"/>
    <w:rsid w:val="00744AA7"/>
    <w:rsid w:val="00745DB2"/>
    <w:rsid w:val="007475C5"/>
    <w:rsid w:val="00753719"/>
    <w:rsid w:val="00761279"/>
    <w:rsid w:val="007639BC"/>
    <w:rsid w:val="0077370B"/>
    <w:rsid w:val="00794421"/>
    <w:rsid w:val="007B46A2"/>
    <w:rsid w:val="007B5840"/>
    <w:rsid w:val="007B5D03"/>
    <w:rsid w:val="007E04BE"/>
    <w:rsid w:val="007E11B5"/>
    <w:rsid w:val="007F14F7"/>
    <w:rsid w:val="007F5D26"/>
    <w:rsid w:val="008003FA"/>
    <w:rsid w:val="00801451"/>
    <w:rsid w:val="00806565"/>
    <w:rsid w:val="0081103C"/>
    <w:rsid w:val="008113DF"/>
    <w:rsid w:val="00811B67"/>
    <w:rsid w:val="00813BD4"/>
    <w:rsid w:val="00816615"/>
    <w:rsid w:val="00816961"/>
    <w:rsid w:val="008202A1"/>
    <w:rsid w:val="00835059"/>
    <w:rsid w:val="00835DAC"/>
    <w:rsid w:val="00846346"/>
    <w:rsid w:val="008509F6"/>
    <w:rsid w:val="00852DC4"/>
    <w:rsid w:val="00853485"/>
    <w:rsid w:val="00854D4C"/>
    <w:rsid w:val="008600DB"/>
    <w:rsid w:val="00862F92"/>
    <w:rsid w:val="00863BC2"/>
    <w:rsid w:val="00865677"/>
    <w:rsid w:val="008662EC"/>
    <w:rsid w:val="00867822"/>
    <w:rsid w:val="00880ED3"/>
    <w:rsid w:val="008A4E31"/>
    <w:rsid w:val="008B22F1"/>
    <w:rsid w:val="008C19A2"/>
    <w:rsid w:val="008D76BF"/>
    <w:rsid w:val="008E5AFB"/>
    <w:rsid w:val="008F7530"/>
    <w:rsid w:val="00901AAB"/>
    <w:rsid w:val="00901FF9"/>
    <w:rsid w:val="0090260C"/>
    <w:rsid w:val="0090501B"/>
    <w:rsid w:val="00912556"/>
    <w:rsid w:val="00916FB6"/>
    <w:rsid w:val="00926C49"/>
    <w:rsid w:val="00932622"/>
    <w:rsid w:val="00934DB5"/>
    <w:rsid w:val="00943FCD"/>
    <w:rsid w:val="00947CEA"/>
    <w:rsid w:val="009542EF"/>
    <w:rsid w:val="00962D28"/>
    <w:rsid w:val="00964153"/>
    <w:rsid w:val="00965969"/>
    <w:rsid w:val="00966C18"/>
    <w:rsid w:val="00971160"/>
    <w:rsid w:val="00971A1E"/>
    <w:rsid w:val="0097370E"/>
    <w:rsid w:val="009771CD"/>
    <w:rsid w:val="00981F61"/>
    <w:rsid w:val="0098771F"/>
    <w:rsid w:val="00987773"/>
    <w:rsid w:val="00992746"/>
    <w:rsid w:val="00993F3D"/>
    <w:rsid w:val="00994645"/>
    <w:rsid w:val="00997110"/>
    <w:rsid w:val="00997348"/>
    <w:rsid w:val="009A4708"/>
    <w:rsid w:val="009B1FC3"/>
    <w:rsid w:val="009B7004"/>
    <w:rsid w:val="009D0495"/>
    <w:rsid w:val="009D1088"/>
    <w:rsid w:val="009D24A6"/>
    <w:rsid w:val="009D65B2"/>
    <w:rsid w:val="009D7C0F"/>
    <w:rsid w:val="009E7162"/>
    <w:rsid w:val="00A01147"/>
    <w:rsid w:val="00A01509"/>
    <w:rsid w:val="00A0333F"/>
    <w:rsid w:val="00A03ACD"/>
    <w:rsid w:val="00A2075D"/>
    <w:rsid w:val="00A2617E"/>
    <w:rsid w:val="00A31694"/>
    <w:rsid w:val="00A34450"/>
    <w:rsid w:val="00A35A1E"/>
    <w:rsid w:val="00A40D06"/>
    <w:rsid w:val="00A50485"/>
    <w:rsid w:val="00A524B1"/>
    <w:rsid w:val="00A53FDC"/>
    <w:rsid w:val="00A5479C"/>
    <w:rsid w:val="00A63773"/>
    <w:rsid w:val="00A67186"/>
    <w:rsid w:val="00A767A7"/>
    <w:rsid w:val="00A95315"/>
    <w:rsid w:val="00AA10EB"/>
    <w:rsid w:val="00AA1BF0"/>
    <w:rsid w:val="00AA29E2"/>
    <w:rsid w:val="00AA4289"/>
    <w:rsid w:val="00AB1113"/>
    <w:rsid w:val="00AC36F9"/>
    <w:rsid w:val="00AC6A51"/>
    <w:rsid w:val="00AD142C"/>
    <w:rsid w:val="00AD18A2"/>
    <w:rsid w:val="00AD3097"/>
    <w:rsid w:val="00AD53B8"/>
    <w:rsid w:val="00AE27C6"/>
    <w:rsid w:val="00AF42E6"/>
    <w:rsid w:val="00AF557D"/>
    <w:rsid w:val="00B02588"/>
    <w:rsid w:val="00B044B7"/>
    <w:rsid w:val="00B10DC0"/>
    <w:rsid w:val="00B13FF9"/>
    <w:rsid w:val="00B25E2D"/>
    <w:rsid w:val="00B27803"/>
    <w:rsid w:val="00B30312"/>
    <w:rsid w:val="00B30DE6"/>
    <w:rsid w:val="00B31641"/>
    <w:rsid w:val="00B35E50"/>
    <w:rsid w:val="00B4035C"/>
    <w:rsid w:val="00B41E67"/>
    <w:rsid w:val="00B452D6"/>
    <w:rsid w:val="00B46D40"/>
    <w:rsid w:val="00B531D4"/>
    <w:rsid w:val="00B60E30"/>
    <w:rsid w:val="00B61874"/>
    <w:rsid w:val="00B66623"/>
    <w:rsid w:val="00B712E3"/>
    <w:rsid w:val="00B753EA"/>
    <w:rsid w:val="00B83CC4"/>
    <w:rsid w:val="00B8460B"/>
    <w:rsid w:val="00BA0897"/>
    <w:rsid w:val="00BA0ABA"/>
    <w:rsid w:val="00BA11AE"/>
    <w:rsid w:val="00BB0FDE"/>
    <w:rsid w:val="00BB1824"/>
    <w:rsid w:val="00BE05D5"/>
    <w:rsid w:val="00BE21A7"/>
    <w:rsid w:val="00BE45DA"/>
    <w:rsid w:val="00BE743B"/>
    <w:rsid w:val="00BE7758"/>
    <w:rsid w:val="00BF24C6"/>
    <w:rsid w:val="00C00293"/>
    <w:rsid w:val="00C00C2D"/>
    <w:rsid w:val="00C04F25"/>
    <w:rsid w:val="00C05831"/>
    <w:rsid w:val="00C12392"/>
    <w:rsid w:val="00C174FF"/>
    <w:rsid w:val="00C329D8"/>
    <w:rsid w:val="00C32B7C"/>
    <w:rsid w:val="00C4124B"/>
    <w:rsid w:val="00C42933"/>
    <w:rsid w:val="00C4435F"/>
    <w:rsid w:val="00C50DBA"/>
    <w:rsid w:val="00C75D50"/>
    <w:rsid w:val="00C775CE"/>
    <w:rsid w:val="00C84255"/>
    <w:rsid w:val="00C91D6E"/>
    <w:rsid w:val="00CA6163"/>
    <w:rsid w:val="00CB23CF"/>
    <w:rsid w:val="00CC0409"/>
    <w:rsid w:val="00CC179D"/>
    <w:rsid w:val="00CC245E"/>
    <w:rsid w:val="00CC36F6"/>
    <w:rsid w:val="00CC71D1"/>
    <w:rsid w:val="00CD48B1"/>
    <w:rsid w:val="00CD5DFE"/>
    <w:rsid w:val="00CF2803"/>
    <w:rsid w:val="00CF36E6"/>
    <w:rsid w:val="00D0194E"/>
    <w:rsid w:val="00D02BE3"/>
    <w:rsid w:val="00D044C5"/>
    <w:rsid w:val="00D112DF"/>
    <w:rsid w:val="00D25445"/>
    <w:rsid w:val="00D317AD"/>
    <w:rsid w:val="00D320A5"/>
    <w:rsid w:val="00D4441D"/>
    <w:rsid w:val="00D44610"/>
    <w:rsid w:val="00D4734C"/>
    <w:rsid w:val="00D541EA"/>
    <w:rsid w:val="00D61122"/>
    <w:rsid w:val="00D61D1C"/>
    <w:rsid w:val="00D63476"/>
    <w:rsid w:val="00D64AD6"/>
    <w:rsid w:val="00D65C26"/>
    <w:rsid w:val="00D73EBB"/>
    <w:rsid w:val="00D83AC3"/>
    <w:rsid w:val="00D9303F"/>
    <w:rsid w:val="00D94C53"/>
    <w:rsid w:val="00DA0013"/>
    <w:rsid w:val="00DA0947"/>
    <w:rsid w:val="00DA0AE7"/>
    <w:rsid w:val="00DB0EB2"/>
    <w:rsid w:val="00DB2EBB"/>
    <w:rsid w:val="00DB6084"/>
    <w:rsid w:val="00DC4933"/>
    <w:rsid w:val="00DC6599"/>
    <w:rsid w:val="00DE39B7"/>
    <w:rsid w:val="00DE6F92"/>
    <w:rsid w:val="00DE7E84"/>
    <w:rsid w:val="00DF72A5"/>
    <w:rsid w:val="00E00736"/>
    <w:rsid w:val="00E0081A"/>
    <w:rsid w:val="00E02407"/>
    <w:rsid w:val="00E13927"/>
    <w:rsid w:val="00E15BB2"/>
    <w:rsid w:val="00E204E5"/>
    <w:rsid w:val="00E320CB"/>
    <w:rsid w:val="00E40554"/>
    <w:rsid w:val="00E40F44"/>
    <w:rsid w:val="00E4467B"/>
    <w:rsid w:val="00E46B6C"/>
    <w:rsid w:val="00E5237B"/>
    <w:rsid w:val="00E54857"/>
    <w:rsid w:val="00E64D19"/>
    <w:rsid w:val="00E67D4E"/>
    <w:rsid w:val="00E7189F"/>
    <w:rsid w:val="00E72FBB"/>
    <w:rsid w:val="00E776C3"/>
    <w:rsid w:val="00E82DF1"/>
    <w:rsid w:val="00E85876"/>
    <w:rsid w:val="00E920B7"/>
    <w:rsid w:val="00EA309B"/>
    <w:rsid w:val="00EA3E8F"/>
    <w:rsid w:val="00EA7F7D"/>
    <w:rsid w:val="00EB34EC"/>
    <w:rsid w:val="00EB7E7A"/>
    <w:rsid w:val="00EC12EA"/>
    <w:rsid w:val="00EC2D0C"/>
    <w:rsid w:val="00EC56FB"/>
    <w:rsid w:val="00ED4696"/>
    <w:rsid w:val="00EE669D"/>
    <w:rsid w:val="00F00A7E"/>
    <w:rsid w:val="00F0175D"/>
    <w:rsid w:val="00F11303"/>
    <w:rsid w:val="00F1391E"/>
    <w:rsid w:val="00F26DB2"/>
    <w:rsid w:val="00F31CC5"/>
    <w:rsid w:val="00F358A0"/>
    <w:rsid w:val="00F45FF9"/>
    <w:rsid w:val="00F5418D"/>
    <w:rsid w:val="00F6100D"/>
    <w:rsid w:val="00F708E5"/>
    <w:rsid w:val="00F7726E"/>
    <w:rsid w:val="00F77F7B"/>
    <w:rsid w:val="00F80678"/>
    <w:rsid w:val="00F8357E"/>
    <w:rsid w:val="00FA4BF0"/>
    <w:rsid w:val="00FA56F2"/>
    <w:rsid w:val="00FA7557"/>
    <w:rsid w:val="00FB2789"/>
    <w:rsid w:val="00FB2F47"/>
    <w:rsid w:val="00FB5869"/>
    <w:rsid w:val="00FC37F1"/>
    <w:rsid w:val="00FD2223"/>
    <w:rsid w:val="00FD61CA"/>
    <w:rsid w:val="00FE1638"/>
    <w:rsid w:val="00FE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D320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D320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084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Hyperlink"/>
    <w:basedOn w:val="a0"/>
    <w:rsid w:val="00084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B7E89-6EA5-4DDB-9C13-478683D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sova</dc:creator>
  <cp:lastModifiedBy>Tarusova</cp:lastModifiedBy>
  <cp:revision>248</cp:revision>
  <cp:lastPrinted>2021-07-09T06:20:00Z</cp:lastPrinted>
  <dcterms:created xsi:type="dcterms:W3CDTF">2016-12-22T12:37:00Z</dcterms:created>
  <dcterms:modified xsi:type="dcterms:W3CDTF">2021-07-22T08:01:00Z</dcterms:modified>
</cp:coreProperties>
</file>